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FE23" w14:textId="77777777" w:rsidR="00A33225" w:rsidRDefault="00A33225" w:rsidP="00A33225">
      <w:pPr>
        <w:jc w:val="right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Приложение № 2</w:t>
      </w:r>
    </w:p>
    <w:p w14:paraId="29327722" w14:textId="77777777" w:rsidR="00A33225" w:rsidRDefault="00A33225" w:rsidP="00A33225">
      <w:pPr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Заявка на участие в конкурсе</w:t>
      </w:r>
    </w:p>
    <w:p w14:paraId="101114D8" w14:textId="54AF1869" w:rsidR="00A33225" w:rsidRPr="000F6EE1" w:rsidRDefault="00A33225" w:rsidP="00A33225">
      <w:pPr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E54887">
        <w:rPr>
          <w:rFonts w:ascii="Times New Roman" w:hAnsi="Times New Roman"/>
          <w:b/>
          <w:sz w:val="24"/>
          <w:szCs w:val="24"/>
          <w:lang w:val="x-none" w:eastAsia="x-none"/>
        </w:rPr>
        <w:t>Кочевое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 жилище»</w:t>
      </w:r>
    </w:p>
    <w:p w14:paraId="7A594C80" w14:textId="77777777" w:rsidR="000F6EE1" w:rsidRPr="000F6EE1" w:rsidRDefault="000F6EE1" w:rsidP="00A33225">
      <w:pPr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Заявка принимается только в формате </w:t>
      </w:r>
      <w:r>
        <w:rPr>
          <w:rFonts w:ascii="Times New Roman" w:hAnsi="Times New Roman"/>
          <w:b/>
          <w:sz w:val="24"/>
          <w:szCs w:val="24"/>
          <w:lang w:val="en-US" w:eastAsia="x-none"/>
        </w:rPr>
        <w:t>WORD</w:t>
      </w:r>
    </w:p>
    <w:p w14:paraId="4ED8C6E1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6D5293A8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Ф.И.О. участника, национальность,  регион:</w:t>
      </w:r>
    </w:p>
    <w:p w14:paraId="13F77FC8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</w:t>
      </w:r>
    </w:p>
    <w:p w14:paraId="18EDD6ED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775B0F92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Наименование традиционного жилища</w:t>
      </w:r>
    </w:p>
    <w:p w14:paraId="7B714D32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</w:t>
      </w:r>
    </w:p>
    <w:p w14:paraId="44AB6C6D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7F6B75C6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Краткое описание его частей и особенностей национального уклада жизни и быта этноса</w:t>
      </w:r>
    </w:p>
    <w:p w14:paraId="58922783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2ACB8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53A910C5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Контактная информация участника (почтовый адрес, тел., e-mail):</w:t>
      </w:r>
    </w:p>
    <w:p w14:paraId="17F52E36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A7C86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2B87EF48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Направляющая сторона</w:t>
      </w:r>
    </w:p>
    <w:p w14:paraId="18F36564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eastAsia="x-none"/>
        </w:rPr>
        <w:t>_________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________</w:t>
      </w:r>
    </w:p>
    <w:p w14:paraId="4C8564B3" w14:textId="77777777" w:rsidR="00A33225" w:rsidRDefault="00A33225" w:rsidP="00A33225">
      <w:pPr>
        <w:rPr>
          <w:rFonts w:ascii="Times New Roman" w:hAnsi="Times New Roman"/>
          <w:b/>
          <w:sz w:val="24"/>
          <w:szCs w:val="24"/>
          <w:lang w:eastAsia="x-none"/>
        </w:rPr>
      </w:pPr>
    </w:p>
    <w:p w14:paraId="347509C9" w14:textId="77777777" w:rsidR="00A33225" w:rsidRPr="0007045B" w:rsidRDefault="00A33225" w:rsidP="00A33225">
      <w:pPr>
        <w:rPr>
          <w:rFonts w:ascii="Calibri" w:hAnsi="Calibri"/>
          <w:szCs w:val="24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Дата ___________</w:t>
      </w:r>
      <w:r w:rsidR="0007045B">
        <w:rPr>
          <w:rFonts w:ascii="Times New Roman" w:hAnsi="Times New Roman"/>
          <w:b/>
          <w:sz w:val="24"/>
          <w:szCs w:val="24"/>
          <w:lang w:val="x-none" w:eastAsia="x-none"/>
        </w:rPr>
        <w:t>_____</w:t>
      </w:r>
      <w:r w:rsidR="007F2B79">
        <w:rPr>
          <w:rFonts w:ascii="Times New Roman" w:hAnsi="Times New Roman"/>
          <w:b/>
          <w:sz w:val="24"/>
          <w:szCs w:val="24"/>
          <w:lang w:eastAsia="x-none"/>
        </w:rPr>
        <w:t>202</w:t>
      </w:r>
      <w:r w:rsidR="00D34CF1">
        <w:rPr>
          <w:rFonts w:ascii="Times New Roman" w:hAnsi="Times New Roman"/>
          <w:b/>
          <w:sz w:val="24"/>
          <w:szCs w:val="24"/>
          <w:lang w:val="en-US" w:eastAsia="x-none"/>
        </w:rPr>
        <w:t>4</w:t>
      </w:r>
      <w:r w:rsidR="007F2B79">
        <w:rPr>
          <w:rFonts w:ascii="Times New Roman" w:hAnsi="Times New Roman"/>
          <w:b/>
          <w:sz w:val="24"/>
          <w:szCs w:val="24"/>
          <w:lang w:eastAsia="x-none"/>
        </w:rPr>
        <w:t>г.</w:t>
      </w:r>
      <w:r w:rsidR="0007045B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07045B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07045B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07045B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07045B">
        <w:rPr>
          <w:rFonts w:ascii="Times New Roman" w:hAnsi="Times New Roman"/>
          <w:b/>
          <w:sz w:val="24"/>
          <w:szCs w:val="24"/>
          <w:lang w:val="x-none" w:eastAsia="x-none"/>
        </w:rPr>
        <w:tab/>
      </w:r>
    </w:p>
    <w:p w14:paraId="090526EF" w14:textId="77777777" w:rsidR="00DD37E0" w:rsidRPr="003D7AED" w:rsidRDefault="00DD37E0" w:rsidP="003D7AED"/>
    <w:sectPr w:rsidR="00DD37E0" w:rsidRPr="003D7AED" w:rsidSect="00BF546F">
      <w:headerReference w:type="default" r:id="rId8"/>
      <w:headerReference w:type="first" r:id="rId9"/>
      <w:pgSz w:w="11906" w:h="16838"/>
      <w:pgMar w:top="-568" w:right="1077" w:bottom="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E6B4" w14:textId="77777777" w:rsidR="00BF546F" w:rsidRDefault="00BF546F" w:rsidP="00FE20D1">
      <w:pPr>
        <w:spacing w:after="0" w:line="240" w:lineRule="auto"/>
      </w:pPr>
      <w:r>
        <w:separator/>
      </w:r>
    </w:p>
  </w:endnote>
  <w:endnote w:type="continuationSeparator" w:id="0">
    <w:p w14:paraId="76C82FAC" w14:textId="77777777" w:rsidR="00BF546F" w:rsidRDefault="00BF546F" w:rsidP="00F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13D4" w14:textId="77777777" w:rsidR="00BF546F" w:rsidRDefault="00BF546F" w:rsidP="00FE20D1">
      <w:pPr>
        <w:spacing w:after="0" w:line="240" w:lineRule="auto"/>
      </w:pPr>
      <w:r>
        <w:separator/>
      </w:r>
    </w:p>
  </w:footnote>
  <w:footnote w:type="continuationSeparator" w:id="0">
    <w:p w14:paraId="2C18A79D" w14:textId="77777777" w:rsidR="00BF546F" w:rsidRDefault="00BF546F" w:rsidP="00FE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20" w14:textId="77777777" w:rsidR="00FD5699" w:rsidRDefault="00FD5699">
    <w:pPr>
      <w:pStyle w:val="a4"/>
    </w:pPr>
  </w:p>
  <w:p w14:paraId="068A5786" w14:textId="77777777" w:rsidR="00FE20D1" w:rsidRDefault="00FE20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D297" w14:textId="77777777" w:rsidR="00587372" w:rsidRDefault="009018C8" w:rsidP="00587372">
    <w:pPr>
      <w:pStyle w:val="a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8CD5B" wp14:editId="12DADCBA">
          <wp:simplePos x="0" y="0"/>
          <wp:positionH relativeFrom="margin">
            <wp:posOffset>-560070</wp:posOffset>
          </wp:positionH>
          <wp:positionV relativeFrom="paragraph">
            <wp:posOffset>76200</wp:posOffset>
          </wp:positionV>
          <wp:extent cx="7329170" cy="1388745"/>
          <wp:effectExtent l="133350" t="38100" r="62230" b="59055"/>
          <wp:wrapTight wrapText="bothSides">
            <wp:wrapPolygon edited="0">
              <wp:start x="337" y="-593"/>
              <wp:lineTo x="0" y="0"/>
              <wp:lineTo x="-393" y="2370"/>
              <wp:lineTo x="-393" y="19556"/>
              <wp:lineTo x="112" y="22519"/>
              <wp:lineTo x="281" y="22519"/>
              <wp:lineTo x="21054" y="22519"/>
              <wp:lineTo x="21278" y="22519"/>
              <wp:lineTo x="21783" y="19556"/>
              <wp:lineTo x="21727" y="18370"/>
              <wp:lineTo x="21727" y="4148"/>
              <wp:lineTo x="21783" y="2963"/>
              <wp:lineTo x="21334" y="0"/>
              <wp:lineTo x="20997" y="-593"/>
              <wp:lineTo x="337" y="-593"/>
            </wp:wrapPolygon>
          </wp:wrapTight>
          <wp:docPr id="1" name="Рисунок 1" descr="C:\Users\Kriswork\Desktop\для переезда)\на ворд без орнамент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work\Desktop\для переезда)\на ворд без орнамента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3887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75A688E6" w14:textId="77777777" w:rsidR="00BC3EF9" w:rsidRDefault="00BC3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0D"/>
    <w:multiLevelType w:val="hybridMultilevel"/>
    <w:tmpl w:val="F656CD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37467"/>
    <w:multiLevelType w:val="hybridMultilevel"/>
    <w:tmpl w:val="E63C4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A0341"/>
    <w:multiLevelType w:val="hybridMultilevel"/>
    <w:tmpl w:val="2848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9CE"/>
    <w:multiLevelType w:val="hybridMultilevel"/>
    <w:tmpl w:val="373C8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53"/>
    <w:multiLevelType w:val="hybridMultilevel"/>
    <w:tmpl w:val="041C0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31983"/>
    <w:multiLevelType w:val="multilevel"/>
    <w:tmpl w:val="E4FC5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A4F81"/>
    <w:multiLevelType w:val="multilevel"/>
    <w:tmpl w:val="8EF4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D7F97"/>
    <w:multiLevelType w:val="hybridMultilevel"/>
    <w:tmpl w:val="0E2E8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E3DF1"/>
    <w:multiLevelType w:val="hybridMultilevel"/>
    <w:tmpl w:val="05A8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61F24"/>
    <w:multiLevelType w:val="hybridMultilevel"/>
    <w:tmpl w:val="CE9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464"/>
    <w:multiLevelType w:val="multilevel"/>
    <w:tmpl w:val="8012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367777"/>
    <w:multiLevelType w:val="multilevel"/>
    <w:tmpl w:val="E654B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766E7"/>
    <w:multiLevelType w:val="hybridMultilevel"/>
    <w:tmpl w:val="F22C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C232D"/>
    <w:multiLevelType w:val="hybridMultilevel"/>
    <w:tmpl w:val="5B9AA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8664E"/>
    <w:multiLevelType w:val="hybridMultilevel"/>
    <w:tmpl w:val="2AB61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F42C1"/>
    <w:multiLevelType w:val="hybridMultilevel"/>
    <w:tmpl w:val="69F8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83798"/>
    <w:multiLevelType w:val="hybridMultilevel"/>
    <w:tmpl w:val="F776F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6175D"/>
    <w:multiLevelType w:val="hybridMultilevel"/>
    <w:tmpl w:val="23943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E4C45"/>
    <w:multiLevelType w:val="hybridMultilevel"/>
    <w:tmpl w:val="6D10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C56"/>
    <w:multiLevelType w:val="hybridMultilevel"/>
    <w:tmpl w:val="C5C24E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F7327"/>
    <w:multiLevelType w:val="hybridMultilevel"/>
    <w:tmpl w:val="D9BE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5706B"/>
    <w:multiLevelType w:val="hybridMultilevel"/>
    <w:tmpl w:val="EB967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86DA0"/>
    <w:multiLevelType w:val="hybridMultilevel"/>
    <w:tmpl w:val="E11A3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77FAF"/>
    <w:multiLevelType w:val="hybridMultilevel"/>
    <w:tmpl w:val="824C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F4F41"/>
    <w:multiLevelType w:val="hybridMultilevel"/>
    <w:tmpl w:val="78B41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D01C6"/>
    <w:multiLevelType w:val="hybridMultilevel"/>
    <w:tmpl w:val="78A4C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4142A"/>
    <w:multiLevelType w:val="hybridMultilevel"/>
    <w:tmpl w:val="68723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A1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A77BA"/>
    <w:multiLevelType w:val="multilevel"/>
    <w:tmpl w:val="C038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27233"/>
    <w:multiLevelType w:val="hybridMultilevel"/>
    <w:tmpl w:val="A1C44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5559">
    <w:abstractNumId w:val="5"/>
  </w:num>
  <w:num w:numId="2" w16cid:durableId="2130783621">
    <w:abstractNumId w:val="6"/>
  </w:num>
  <w:num w:numId="3" w16cid:durableId="86466917">
    <w:abstractNumId w:val="11"/>
  </w:num>
  <w:num w:numId="4" w16cid:durableId="1647126535">
    <w:abstractNumId w:val="10"/>
  </w:num>
  <w:num w:numId="5" w16cid:durableId="1317952960">
    <w:abstractNumId w:val="28"/>
  </w:num>
  <w:num w:numId="6" w16cid:durableId="16583170">
    <w:abstractNumId w:val="26"/>
  </w:num>
  <w:num w:numId="7" w16cid:durableId="12620594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97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2454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8613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4799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3056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4115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67978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6504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1620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2470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3445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9248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879276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24027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4623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52793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72055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17557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828760">
    <w:abstractNumId w:val="18"/>
  </w:num>
  <w:num w:numId="27" w16cid:durableId="1204487513">
    <w:abstractNumId w:val="9"/>
  </w:num>
  <w:num w:numId="28" w16cid:durableId="655188443">
    <w:abstractNumId w:val="19"/>
  </w:num>
  <w:num w:numId="29" w16cid:durableId="9338734">
    <w:abstractNumId w:val="25"/>
  </w:num>
  <w:num w:numId="30" w16cid:durableId="15079866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7194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992434">
    <w:abstractNumId w:val="25"/>
  </w:num>
  <w:num w:numId="33" w16cid:durableId="89890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7E0"/>
    <w:rsid w:val="00045633"/>
    <w:rsid w:val="00056ED8"/>
    <w:rsid w:val="0007045B"/>
    <w:rsid w:val="000D0451"/>
    <w:rsid w:val="000F6702"/>
    <w:rsid w:val="000F6EE1"/>
    <w:rsid w:val="002039E5"/>
    <w:rsid w:val="002E30EE"/>
    <w:rsid w:val="003C5E13"/>
    <w:rsid w:val="003D7AED"/>
    <w:rsid w:val="0041415E"/>
    <w:rsid w:val="004C1980"/>
    <w:rsid w:val="004D2440"/>
    <w:rsid w:val="004F671B"/>
    <w:rsid w:val="005020B1"/>
    <w:rsid w:val="005109E9"/>
    <w:rsid w:val="00587372"/>
    <w:rsid w:val="005C2F14"/>
    <w:rsid w:val="005E7EDA"/>
    <w:rsid w:val="005F4708"/>
    <w:rsid w:val="0064257C"/>
    <w:rsid w:val="006D6F5D"/>
    <w:rsid w:val="006F147A"/>
    <w:rsid w:val="0072029E"/>
    <w:rsid w:val="00744EC6"/>
    <w:rsid w:val="00771DA4"/>
    <w:rsid w:val="00791E03"/>
    <w:rsid w:val="007F2B79"/>
    <w:rsid w:val="008522A1"/>
    <w:rsid w:val="00867B6D"/>
    <w:rsid w:val="009018C8"/>
    <w:rsid w:val="009530D4"/>
    <w:rsid w:val="00991937"/>
    <w:rsid w:val="00A33225"/>
    <w:rsid w:val="00A91E2F"/>
    <w:rsid w:val="00B01712"/>
    <w:rsid w:val="00B07837"/>
    <w:rsid w:val="00B51C30"/>
    <w:rsid w:val="00BC3EF9"/>
    <w:rsid w:val="00BE115E"/>
    <w:rsid w:val="00BE215F"/>
    <w:rsid w:val="00BF546F"/>
    <w:rsid w:val="00C1614E"/>
    <w:rsid w:val="00C31247"/>
    <w:rsid w:val="00C31E33"/>
    <w:rsid w:val="00C86F04"/>
    <w:rsid w:val="00CB5332"/>
    <w:rsid w:val="00CF4508"/>
    <w:rsid w:val="00CF5D95"/>
    <w:rsid w:val="00D34CF1"/>
    <w:rsid w:val="00D42AB7"/>
    <w:rsid w:val="00DA1E72"/>
    <w:rsid w:val="00DD37E0"/>
    <w:rsid w:val="00E54887"/>
    <w:rsid w:val="00E5771C"/>
    <w:rsid w:val="00E67180"/>
    <w:rsid w:val="00F33562"/>
    <w:rsid w:val="00F61016"/>
    <w:rsid w:val="00F67BB9"/>
    <w:rsid w:val="00FB74DB"/>
    <w:rsid w:val="00FC13CB"/>
    <w:rsid w:val="00FD5699"/>
    <w:rsid w:val="00FE1AB3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97133"/>
  <w15:docId w15:val="{F1B783C1-5898-46AB-BC81-3A401891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0D1"/>
  </w:style>
  <w:style w:type="paragraph" w:styleId="a6">
    <w:name w:val="footer"/>
    <w:basedOn w:val="a"/>
    <w:link w:val="a7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0D1"/>
  </w:style>
  <w:style w:type="paragraph" w:styleId="a8">
    <w:name w:val="Balloon Text"/>
    <w:basedOn w:val="a"/>
    <w:link w:val="a9"/>
    <w:uiPriority w:val="99"/>
    <w:semiHidden/>
    <w:unhideWhenUsed/>
    <w:rsid w:val="00FE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01712"/>
    <w:rPr>
      <w:color w:val="0563C1" w:themeColor="hyperlink"/>
      <w:u w:val="single"/>
    </w:rPr>
  </w:style>
  <w:style w:type="paragraph" w:styleId="ab">
    <w:name w:val="No Spacing"/>
    <w:uiPriority w:val="1"/>
    <w:qFormat/>
    <w:rsid w:val="00B01712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056E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6ED8"/>
    <w:rPr>
      <w:rFonts w:ascii="Times New Roman" w:eastAsia="Times New Roman" w:hAnsi="Times New Roman" w:cs="Times New Roman"/>
      <w:sz w:val="16"/>
      <w:szCs w:val="20"/>
    </w:rPr>
  </w:style>
  <w:style w:type="table" w:customStyle="1" w:styleId="1">
    <w:name w:val="Сетка таблицы1"/>
    <w:basedOn w:val="a1"/>
    <w:next w:val="ac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A90C-427A-4A58-A4BC-9267DEC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ry</cp:lastModifiedBy>
  <cp:revision>8</cp:revision>
  <cp:lastPrinted>2019-09-08T09:57:00Z</cp:lastPrinted>
  <dcterms:created xsi:type="dcterms:W3CDTF">2019-09-11T10:56:00Z</dcterms:created>
  <dcterms:modified xsi:type="dcterms:W3CDTF">2024-02-03T12:02:00Z</dcterms:modified>
</cp:coreProperties>
</file>